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D4" w:rsidRPr="00947692" w:rsidRDefault="00132AD4" w:rsidP="00132A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ČETRT</w:t>
      </w:r>
      <w:r w:rsidR="0027480E">
        <w:rPr>
          <w:b/>
          <w:sz w:val="32"/>
          <w:szCs w:val="32"/>
        </w:rPr>
        <w:t xml:space="preserve">I LETNIK junij </w:t>
      </w:r>
      <w:r w:rsidR="009C761C">
        <w:rPr>
          <w:b/>
          <w:sz w:val="32"/>
          <w:szCs w:val="32"/>
        </w:rPr>
        <w:t>2019</w:t>
      </w:r>
    </w:p>
    <w:p w:rsidR="00132AD4" w:rsidRDefault="00132AD4" w:rsidP="00132AD4">
      <w:pPr>
        <w:spacing w:after="0" w:line="240" w:lineRule="auto"/>
        <w:rPr>
          <w:b/>
          <w:sz w:val="24"/>
          <w:szCs w:val="24"/>
        </w:rPr>
      </w:pPr>
    </w:p>
    <w:p w:rsidR="00132AD4" w:rsidRPr="00947692" w:rsidRDefault="00132AD4" w:rsidP="00132AD4">
      <w:pPr>
        <w:spacing w:after="0" w:line="240" w:lineRule="auto"/>
        <w:rPr>
          <w:b/>
          <w:sz w:val="24"/>
          <w:szCs w:val="24"/>
        </w:rPr>
      </w:pPr>
    </w:p>
    <w:p w:rsidR="00132AD4" w:rsidRPr="0090211D" w:rsidRDefault="004D3E3D" w:rsidP="00132AD4">
      <w:pPr>
        <w:spacing w:after="0" w:line="240" w:lineRule="auto"/>
        <w:rPr>
          <w:b/>
          <w:sz w:val="32"/>
          <w:szCs w:val="32"/>
        </w:rPr>
      </w:pPr>
      <w:r w:rsidRPr="0090211D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3D" w:rsidRDefault="004D3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4D3E3D" w:rsidRDefault="004D3E3D"/>
                  </w:txbxContent>
                </v:textbox>
              </v:shape>
            </w:pict>
          </mc:Fallback>
        </mc:AlternateContent>
      </w:r>
      <w:r w:rsidR="00132AD4" w:rsidRPr="0090211D">
        <w:rPr>
          <w:b/>
          <w:sz w:val="32"/>
          <w:szCs w:val="32"/>
        </w:rPr>
        <w:t xml:space="preserve">Ime in priimek dijaka, dijakinje: </w:t>
      </w:r>
    </w:p>
    <w:p w:rsidR="002D2DC3" w:rsidRPr="00947692" w:rsidRDefault="002D2DC3" w:rsidP="00132AD4">
      <w:pPr>
        <w:spacing w:after="0" w:line="240" w:lineRule="auto"/>
        <w:rPr>
          <w:b/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B63033" w:rsidRPr="007A2554" w:rsidRDefault="004D3E3D" w:rsidP="00B63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="00B63033" w:rsidRPr="007A2554">
        <w:rPr>
          <w:sz w:val="24"/>
          <w:szCs w:val="24"/>
        </w:rPr>
        <w:t>po elektronski pošti (milena.gerbec@gmail.com), osebno v knjižn</w:t>
      </w:r>
      <w:r w:rsidR="007B116F">
        <w:rPr>
          <w:sz w:val="24"/>
          <w:szCs w:val="24"/>
        </w:rPr>
        <w:t>ico, po elektronski ali k</w:t>
      </w:r>
      <w:r w:rsidR="00FE3F14">
        <w:rPr>
          <w:sz w:val="24"/>
          <w:szCs w:val="24"/>
        </w:rPr>
        <w:t>lasični pošti</w:t>
      </w:r>
      <w:r w:rsidR="009C761C">
        <w:rPr>
          <w:sz w:val="24"/>
          <w:szCs w:val="24"/>
        </w:rPr>
        <w:t xml:space="preserve"> ali po faksu do 15. junija 2019</w:t>
      </w:r>
      <w:r w:rsidR="00A57945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1F54F3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9C761C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Učbenike iz sklada, ki si jih boste izposodili</w:t>
      </w:r>
      <w:r w:rsidR="0097386D">
        <w:rPr>
          <w:sz w:val="24"/>
          <w:szCs w:val="24"/>
        </w:rPr>
        <w:t xml:space="preserve"> in jih potrebujete za maturo</w:t>
      </w:r>
      <w:r w:rsidRPr="007A2554">
        <w:rPr>
          <w:sz w:val="24"/>
          <w:szCs w:val="24"/>
        </w:rPr>
        <w:t xml:space="preserve">, </w:t>
      </w:r>
      <w:r w:rsidR="009C761C">
        <w:rPr>
          <w:sz w:val="24"/>
          <w:szCs w:val="24"/>
        </w:rPr>
        <w:t>morate vrniti do 14</w:t>
      </w:r>
      <w:r w:rsidR="007B116F">
        <w:rPr>
          <w:sz w:val="24"/>
          <w:szCs w:val="24"/>
        </w:rPr>
        <w:t>.</w:t>
      </w:r>
      <w:r w:rsidR="009C761C">
        <w:rPr>
          <w:sz w:val="24"/>
          <w:szCs w:val="24"/>
        </w:rPr>
        <w:t xml:space="preserve"> junija 2020</w:t>
      </w:r>
      <w:r w:rsidRPr="007A2554">
        <w:rPr>
          <w:sz w:val="24"/>
          <w:szCs w:val="24"/>
        </w:rPr>
        <w:t xml:space="preserve">. </w:t>
      </w:r>
      <w:r w:rsidR="0097386D">
        <w:rPr>
          <w:sz w:val="24"/>
          <w:szCs w:val="24"/>
        </w:rPr>
        <w:t>Tiste, ki jih ne potrebuje</w:t>
      </w:r>
      <w:r w:rsidR="00A57945">
        <w:rPr>
          <w:sz w:val="24"/>
          <w:szCs w:val="24"/>
        </w:rPr>
        <w:t>te za maturo pa</w:t>
      </w:r>
      <w:r w:rsidR="009C761C">
        <w:rPr>
          <w:sz w:val="24"/>
          <w:szCs w:val="24"/>
        </w:rPr>
        <w:t xml:space="preserve"> do 15. maja 2020</w:t>
      </w:r>
      <w:r w:rsidR="0097386D">
        <w:rPr>
          <w:sz w:val="24"/>
          <w:szCs w:val="24"/>
        </w:rPr>
        <w:t xml:space="preserve">. </w:t>
      </w:r>
    </w:p>
    <w:p w:rsidR="009C761C" w:rsidRDefault="009C761C" w:rsidP="00B6303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A07AF" w:rsidRPr="00AA07AF" w:rsidRDefault="00AA07AF" w:rsidP="00B63033">
      <w:pPr>
        <w:spacing w:after="0" w:line="240" w:lineRule="auto"/>
        <w:rPr>
          <w:color w:val="FF0000"/>
          <w:sz w:val="24"/>
          <w:szCs w:val="24"/>
        </w:rPr>
      </w:pPr>
      <w:r w:rsidRPr="00A57945">
        <w:rPr>
          <w:b/>
          <w:color w:val="FF0000"/>
          <w:sz w:val="24"/>
          <w:szCs w:val="24"/>
        </w:rPr>
        <w:t>IZBERITE UČBENIKE, KI JIH POTREBUJETE ZA MATURO. VSOTO IZPOSOJNINE SEŠTEJTE SAMI</w:t>
      </w:r>
      <w:r w:rsidRPr="00AA07AF">
        <w:rPr>
          <w:color w:val="FF0000"/>
          <w:sz w:val="24"/>
          <w:szCs w:val="24"/>
        </w:rPr>
        <w:t>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177"/>
        <w:gridCol w:w="1962"/>
        <w:gridCol w:w="2055"/>
      </w:tblGrid>
      <w:tr w:rsidR="00CC0FC5" w:rsidRPr="004236F3" w:rsidTr="00132AD4">
        <w:tc>
          <w:tcPr>
            <w:tcW w:w="634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198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209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AA07AF">
              <w:rPr>
                <w:sz w:val="24"/>
                <w:szCs w:val="24"/>
              </w:rPr>
              <w:t xml:space="preserve"> 4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98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2090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ovina 4</w:t>
            </w:r>
            <w:r w:rsidR="00CC0FC5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3</w:t>
            </w:r>
            <w:r w:rsidR="005C71CF">
              <w:rPr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A07AF">
              <w:rPr>
                <w:sz w:val="24"/>
                <w:szCs w:val="24"/>
              </w:rPr>
              <w:t>19,1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5C71C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3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</w:p>
        </w:tc>
        <w:tc>
          <w:tcPr>
            <w:tcW w:w="1985" w:type="dxa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132AD4">
        <w:tc>
          <w:tcPr>
            <w:tcW w:w="6345" w:type="dxa"/>
          </w:tcPr>
          <w:p w:rsidR="00A57945" w:rsidRPr="004236F3" w:rsidRDefault="005C71CF" w:rsidP="00A57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a 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A57945">
              <w:rPr>
                <w:sz w:val="24"/>
                <w:szCs w:val="24"/>
              </w:rPr>
              <w:t>Fizika 1, Fizika 2, Fizika 3 z DVD (Babič, Mohorič)</w:t>
            </w:r>
          </w:p>
          <w:p w:rsidR="00AA07AF" w:rsidRPr="004236F3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C0FC5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AA07AF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0</w:t>
            </w:r>
          </w:p>
          <w:p w:rsidR="00A86C83" w:rsidRPr="004236F3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0</w:t>
            </w:r>
          </w:p>
        </w:tc>
        <w:tc>
          <w:tcPr>
            <w:tcW w:w="2090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86C83">
              <w:rPr>
                <w:sz w:val="24"/>
                <w:szCs w:val="24"/>
              </w:rPr>
              <w:t>21,9</w:t>
            </w:r>
            <w:r w:rsidR="00081FB9" w:rsidRPr="004236F3">
              <w:rPr>
                <w:sz w:val="24"/>
                <w:szCs w:val="24"/>
              </w:rPr>
              <w:t>0</w:t>
            </w:r>
          </w:p>
          <w:p w:rsidR="00AA07AF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  <w:p w:rsidR="00A86C83" w:rsidRPr="004236F3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3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1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2</w:t>
            </w:r>
          </w:p>
        </w:tc>
        <w:tc>
          <w:tcPr>
            <w:tcW w:w="1985" w:type="dxa"/>
          </w:tcPr>
          <w:p w:rsidR="00CC0FC5" w:rsidRDefault="005C71C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</w:t>
            </w:r>
            <w:r w:rsidR="001F54F3">
              <w:rPr>
                <w:sz w:val="24"/>
                <w:szCs w:val="24"/>
              </w:rPr>
              <w:t>3</w:t>
            </w:r>
          </w:p>
          <w:p w:rsidR="00AA07AF" w:rsidRDefault="00AA07A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0</w:t>
            </w:r>
          </w:p>
          <w:p w:rsidR="00AA07AF" w:rsidRPr="004236F3" w:rsidRDefault="00B626C6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90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5,99</w:t>
            </w:r>
          </w:p>
          <w:p w:rsidR="00AA07AF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</w:t>
            </w:r>
            <w:r w:rsidR="00AA07AF">
              <w:rPr>
                <w:sz w:val="24"/>
                <w:szCs w:val="24"/>
              </w:rPr>
              <w:t>90</w:t>
            </w:r>
          </w:p>
          <w:p w:rsidR="00B626C6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40</w:t>
            </w:r>
          </w:p>
        </w:tc>
      </w:tr>
      <w:tr w:rsidR="00CC0FC5" w:rsidRPr="004236F3" w:rsidTr="00132AD4">
        <w:tc>
          <w:tcPr>
            <w:tcW w:w="6345" w:type="dxa"/>
          </w:tcPr>
          <w:p w:rsidR="005C71CF" w:rsidRDefault="001F54F3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ja, </w:t>
            </w:r>
            <w:r w:rsidR="005C71CF">
              <w:rPr>
                <w:sz w:val="24"/>
                <w:szCs w:val="24"/>
              </w:rPr>
              <w:t>Zgradba in delovanje mnogoceličnih organizmov, Mohorjeva družba</w:t>
            </w:r>
          </w:p>
          <w:p w:rsidR="00AA07AF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r se življenje začne…</w:t>
            </w:r>
          </w:p>
          <w:p w:rsidR="00AA07AF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ucija</w:t>
            </w:r>
          </w:p>
          <w:p w:rsidR="001F54F3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ja</w:t>
            </w:r>
          </w:p>
        </w:tc>
        <w:tc>
          <w:tcPr>
            <w:tcW w:w="1985" w:type="dxa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  <w:p w:rsidR="001F54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0</w:t>
            </w:r>
            <w:r w:rsidR="001F54F3">
              <w:rPr>
                <w:sz w:val="24"/>
                <w:szCs w:val="24"/>
              </w:rPr>
              <w:t>0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,70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,10</w:t>
            </w:r>
          </w:p>
        </w:tc>
        <w:tc>
          <w:tcPr>
            <w:tcW w:w="2090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22,00</w:t>
            </w:r>
          </w:p>
          <w:p w:rsidR="001F54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  <w:p w:rsidR="001F54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,</w:t>
            </w:r>
            <w:r w:rsidR="001F54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,30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3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4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3</w:t>
            </w:r>
          </w:p>
        </w:tc>
        <w:tc>
          <w:tcPr>
            <w:tcW w:w="2090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A07AF">
              <w:rPr>
                <w:sz w:val="24"/>
                <w:szCs w:val="24"/>
              </w:rPr>
              <w:t>18,7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371837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4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:rsidR="00CC0FC5" w:rsidRPr="004236F3" w:rsidRDefault="0008578B" w:rsidP="005C71CF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A07AF">
              <w:rPr>
                <w:sz w:val="24"/>
                <w:szCs w:val="24"/>
              </w:rPr>
              <w:t>20,1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</w:t>
            </w:r>
          </w:p>
        </w:tc>
        <w:tc>
          <w:tcPr>
            <w:tcW w:w="1985" w:type="dxa"/>
          </w:tcPr>
          <w:p w:rsidR="00CC0FC5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50</w:t>
            </w:r>
          </w:p>
        </w:tc>
        <w:tc>
          <w:tcPr>
            <w:tcW w:w="2090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6C6">
              <w:rPr>
                <w:sz w:val="24"/>
                <w:szCs w:val="24"/>
              </w:rPr>
              <w:t>16,5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lovenije 1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90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5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lovenije 2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90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5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07AF" w:rsidRPr="004236F3" w:rsidTr="00132AD4">
        <w:tc>
          <w:tcPr>
            <w:tcW w:w="6345" w:type="dxa"/>
          </w:tcPr>
          <w:p w:rsidR="00AA07AF" w:rsidRPr="004236F3" w:rsidRDefault="00B626C6" w:rsidP="00B626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na</w:t>
            </w:r>
            <w:r w:rsidR="00AA07AF" w:rsidRPr="004236F3">
              <w:rPr>
                <w:sz w:val="24"/>
                <w:szCs w:val="24"/>
              </w:rPr>
              <w:t xml:space="preserve"> vsot</w:t>
            </w:r>
            <w:r>
              <w:rPr>
                <w:sz w:val="24"/>
                <w:szCs w:val="24"/>
              </w:rPr>
              <w:t>a za izposojene učbenike</w:t>
            </w:r>
          </w:p>
        </w:tc>
        <w:tc>
          <w:tcPr>
            <w:tcW w:w="1985" w:type="dxa"/>
          </w:tcPr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C0FC5" w:rsidRDefault="00CC0FC5" w:rsidP="00B63033">
      <w:pPr>
        <w:spacing w:after="0" w:line="240" w:lineRule="auto"/>
      </w:pPr>
    </w:p>
    <w:p w:rsidR="00132AD4" w:rsidRPr="007A2554" w:rsidRDefault="00132AD4" w:rsidP="00132AD4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2DC3">
        <w:rPr>
          <w:sz w:val="24"/>
          <w:szCs w:val="24"/>
        </w:rPr>
        <w:tab/>
      </w:r>
      <w:r w:rsidR="002D2DC3"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132AD4" w:rsidRDefault="002D2DC3" w:rsidP="00132AD4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E9F5D" wp14:editId="30B48C2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C3" w:rsidRDefault="002D2DC3" w:rsidP="002D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7E9F5D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D2DC3" w:rsidRDefault="002D2DC3" w:rsidP="002D2DC3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14EE7" wp14:editId="3C0CA765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C3" w:rsidRDefault="002D2DC3" w:rsidP="002D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114EE7" id="_x0000_s1028" type="#_x0000_t202" style="position:absolute;margin-left:-1.05pt;margin-top:7.7pt;width:10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D2DC3" w:rsidRDefault="002D2DC3" w:rsidP="002D2DC3"/>
                  </w:txbxContent>
                </v:textbox>
              </v:shape>
            </w:pict>
          </mc:Fallback>
        </mc:AlternateContent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27" w:rsidRDefault="001D2927" w:rsidP="007C1DF8">
      <w:pPr>
        <w:spacing w:after="0" w:line="240" w:lineRule="auto"/>
      </w:pPr>
      <w:r>
        <w:separator/>
      </w:r>
    </w:p>
  </w:endnote>
  <w:endnote w:type="continuationSeparator" w:id="0">
    <w:p w:rsidR="001D2927" w:rsidRDefault="001D2927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27" w:rsidRDefault="001D2927" w:rsidP="007C1DF8">
      <w:pPr>
        <w:spacing w:after="0" w:line="240" w:lineRule="auto"/>
      </w:pPr>
      <w:r>
        <w:separator/>
      </w:r>
    </w:p>
  </w:footnote>
  <w:footnote w:type="continuationSeparator" w:id="0">
    <w:p w:rsidR="001D2927" w:rsidRDefault="001D2927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F62"/>
    <w:rsid w:val="00081FB9"/>
    <w:rsid w:val="0008578B"/>
    <w:rsid w:val="000A2EC8"/>
    <w:rsid w:val="000E1AC0"/>
    <w:rsid w:val="000F48C6"/>
    <w:rsid w:val="00132AD4"/>
    <w:rsid w:val="00143939"/>
    <w:rsid w:val="001B170B"/>
    <w:rsid w:val="001B58D0"/>
    <w:rsid w:val="001D2927"/>
    <w:rsid w:val="001F520A"/>
    <w:rsid w:val="001F54F3"/>
    <w:rsid w:val="00212BC9"/>
    <w:rsid w:val="00214C59"/>
    <w:rsid w:val="00266862"/>
    <w:rsid w:val="0027480E"/>
    <w:rsid w:val="00283080"/>
    <w:rsid w:val="002D2DC3"/>
    <w:rsid w:val="00371837"/>
    <w:rsid w:val="00414BA0"/>
    <w:rsid w:val="004236F3"/>
    <w:rsid w:val="00462013"/>
    <w:rsid w:val="00470111"/>
    <w:rsid w:val="00471B01"/>
    <w:rsid w:val="004A2BFE"/>
    <w:rsid w:val="004B7370"/>
    <w:rsid w:val="004D3E3D"/>
    <w:rsid w:val="004F563B"/>
    <w:rsid w:val="0051631C"/>
    <w:rsid w:val="005353B5"/>
    <w:rsid w:val="0056465D"/>
    <w:rsid w:val="005C5D3B"/>
    <w:rsid w:val="005C71CF"/>
    <w:rsid w:val="0064644C"/>
    <w:rsid w:val="006E6E38"/>
    <w:rsid w:val="00773980"/>
    <w:rsid w:val="007742F3"/>
    <w:rsid w:val="007A2554"/>
    <w:rsid w:val="007B116F"/>
    <w:rsid w:val="007C1DF8"/>
    <w:rsid w:val="007C337B"/>
    <w:rsid w:val="007C76DE"/>
    <w:rsid w:val="00811316"/>
    <w:rsid w:val="00900512"/>
    <w:rsid w:val="00900CCF"/>
    <w:rsid w:val="0090211D"/>
    <w:rsid w:val="0097386D"/>
    <w:rsid w:val="009C761C"/>
    <w:rsid w:val="00A15031"/>
    <w:rsid w:val="00A23E85"/>
    <w:rsid w:val="00A36928"/>
    <w:rsid w:val="00A57945"/>
    <w:rsid w:val="00A86C83"/>
    <w:rsid w:val="00AA07AF"/>
    <w:rsid w:val="00AC70EA"/>
    <w:rsid w:val="00B05789"/>
    <w:rsid w:val="00B23844"/>
    <w:rsid w:val="00B626C6"/>
    <w:rsid w:val="00B63033"/>
    <w:rsid w:val="00BB78C5"/>
    <w:rsid w:val="00C77BFF"/>
    <w:rsid w:val="00CC0FC5"/>
    <w:rsid w:val="00D332C9"/>
    <w:rsid w:val="00D43FF9"/>
    <w:rsid w:val="00DA0525"/>
    <w:rsid w:val="00E93145"/>
    <w:rsid w:val="00EB058C"/>
    <w:rsid w:val="00F962D9"/>
    <w:rsid w:val="00FA5942"/>
    <w:rsid w:val="00FD7084"/>
    <w:rsid w:val="00FE3F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4470BD-C03A-484E-A035-87236978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5E5B-8557-41DE-982C-30F1882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 Gerbec</cp:lastModifiedBy>
  <cp:revision>2</cp:revision>
  <cp:lastPrinted>2013-06-07T08:45:00Z</cp:lastPrinted>
  <dcterms:created xsi:type="dcterms:W3CDTF">2019-05-23T07:46:00Z</dcterms:created>
  <dcterms:modified xsi:type="dcterms:W3CDTF">2019-05-23T07:46:00Z</dcterms:modified>
</cp:coreProperties>
</file>